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EC536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EC536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012C7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12C7F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336096" w:rsidRPr="00336096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0-12</w:t>
            </w:r>
          </w:p>
        </w:tc>
      </w:tr>
      <w:tr w:rsidR="008F4755" w:rsidTr="00EC536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A323F2">
              <w:t>2</w:t>
            </w:r>
            <w:r w:rsidR="009E4041">
              <w:t>3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012C7F">
              <w:t>винил</w:t>
            </w:r>
          </w:p>
          <w:p w:rsidR="008F4755" w:rsidRDefault="008F4755" w:rsidP="008F4755">
            <w:r>
              <w:t xml:space="preserve">Цвет: </w:t>
            </w:r>
            <w:r w:rsidR="009E4041">
              <w:t>серый</w:t>
            </w:r>
            <w:r w:rsidR="00347F17">
              <w:t xml:space="preserve"> </w:t>
            </w:r>
          </w:p>
          <w:p w:rsidR="008F4755" w:rsidRPr="00870AE0" w:rsidRDefault="004E6B1D" w:rsidP="00012C7F">
            <w:r>
              <w:t xml:space="preserve">Ручка коробки переключения передач </w:t>
            </w:r>
            <w:r w:rsidR="00336096" w:rsidRPr="00336096">
              <w:t xml:space="preserve">с рамкой </w:t>
            </w:r>
            <w:r>
              <w:t xml:space="preserve">на автомобили </w:t>
            </w:r>
            <w:r w:rsidR="0078566D">
              <w:t>ВАЗ 2110-12</w:t>
            </w:r>
            <w:r>
              <w:t xml:space="preserve">. Обшита </w:t>
            </w:r>
            <w:r w:rsidR="00012C7F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EC5366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EC536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EC536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78566D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012C7F">
              <w:t>винил</w:t>
            </w:r>
          </w:p>
          <w:p w:rsidR="00E77837" w:rsidRPr="00870AE0" w:rsidRDefault="00E77837" w:rsidP="009E4041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9E4041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1037F1"/>
    <w:rsid w:val="00177810"/>
    <w:rsid w:val="001E723F"/>
    <w:rsid w:val="002421B6"/>
    <w:rsid w:val="00276265"/>
    <w:rsid w:val="002C38BD"/>
    <w:rsid w:val="0032466F"/>
    <w:rsid w:val="00336096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606908"/>
    <w:rsid w:val="0061402B"/>
    <w:rsid w:val="0078566D"/>
    <w:rsid w:val="007B344D"/>
    <w:rsid w:val="007B440E"/>
    <w:rsid w:val="007F635E"/>
    <w:rsid w:val="008F4755"/>
    <w:rsid w:val="00922F82"/>
    <w:rsid w:val="00923DB1"/>
    <w:rsid w:val="009C0223"/>
    <w:rsid w:val="009E4041"/>
    <w:rsid w:val="00A323F2"/>
    <w:rsid w:val="00BA2E24"/>
    <w:rsid w:val="00BB10EE"/>
    <w:rsid w:val="00CA048A"/>
    <w:rsid w:val="00CB385E"/>
    <w:rsid w:val="00E41323"/>
    <w:rsid w:val="00E77837"/>
    <w:rsid w:val="00E87A92"/>
    <w:rsid w:val="00EC5366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4242-A287-4ED1-9095-9F73F69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20:00Z</dcterms:created>
  <dcterms:modified xsi:type="dcterms:W3CDTF">2016-02-12T11:29:00Z</dcterms:modified>
</cp:coreProperties>
</file>